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6D" w:rsidRDefault="00D8356D" w:rsidP="00D8356D">
      <w:pPr>
        <w:spacing w:after="0"/>
        <w:jc w:val="center"/>
        <w:rPr>
          <w:rFonts w:cs="Arial"/>
          <w:b/>
          <w:sz w:val="24"/>
          <w:szCs w:val="24"/>
        </w:rPr>
      </w:pPr>
      <w:r w:rsidRPr="004F5103">
        <w:rPr>
          <w:rFonts w:cs="Arial"/>
          <w:b/>
          <w:sz w:val="24"/>
          <w:szCs w:val="24"/>
        </w:rPr>
        <w:t xml:space="preserve">FORMULARZ </w:t>
      </w:r>
      <w:r>
        <w:rPr>
          <w:rFonts w:cs="Arial"/>
          <w:b/>
          <w:sz w:val="24"/>
          <w:szCs w:val="24"/>
        </w:rPr>
        <w:t>UBIEGANIA SIĘ O PAKIET INNOWACJI</w:t>
      </w:r>
    </w:p>
    <w:p w:rsidR="00D8356D" w:rsidRPr="004F5103" w:rsidRDefault="00D8356D" w:rsidP="00D8356D">
      <w:pPr>
        <w:spacing w:after="0"/>
        <w:jc w:val="center"/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378"/>
      </w:tblGrid>
      <w:tr w:rsidR="00D8356D" w:rsidRPr="00B844F9" w:rsidTr="000104F6">
        <w:trPr>
          <w:trHeight w:hRule="exact" w:val="576"/>
        </w:trPr>
        <w:tc>
          <w:tcPr>
            <w:tcW w:w="2802" w:type="dxa"/>
            <w:shd w:val="clear" w:color="auto" w:fill="D9D9D9"/>
            <w:vAlign w:val="center"/>
          </w:tcPr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Nazwa Podmiotu Ekonomii Społecznej (PES)</w:t>
            </w: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Pr="00B844F9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6378" w:type="dxa"/>
          </w:tcPr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  <w:p w:rsidR="00D8356D" w:rsidRPr="00B844F9" w:rsidRDefault="00D8356D" w:rsidP="000104F6">
            <w:pPr>
              <w:pStyle w:val="Zawartotabeli"/>
              <w:snapToGrid w:val="0"/>
              <w:ind w:left="33"/>
              <w:rPr>
                <w:rFonts w:ascii="Calibri" w:hAnsi="Calibri"/>
                <w:sz w:val="18"/>
                <w:szCs w:val="20"/>
              </w:rPr>
            </w:pPr>
          </w:p>
        </w:tc>
      </w:tr>
      <w:tr w:rsidR="00D8356D" w:rsidRPr="00B844F9" w:rsidTr="000104F6">
        <w:trPr>
          <w:trHeight w:hRule="exact" w:val="430"/>
        </w:trPr>
        <w:tc>
          <w:tcPr>
            <w:tcW w:w="2802" w:type="dxa"/>
            <w:shd w:val="clear" w:color="auto" w:fill="D9D9D9"/>
            <w:vAlign w:val="center"/>
          </w:tcPr>
          <w:p w:rsidR="00D8356D" w:rsidRPr="00D95080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Adres  siedziby/ oddziału</w:t>
            </w:r>
          </w:p>
        </w:tc>
        <w:tc>
          <w:tcPr>
            <w:tcW w:w="6378" w:type="dxa"/>
          </w:tcPr>
          <w:p w:rsidR="00D8356D" w:rsidRPr="00B844F9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</w:tc>
      </w:tr>
      <w:tr w:rsidR="00D8356D" w:rsidRPr="00B844F9" w:rsidTr="000104F6">
        <w:trPr>
          <w:trHeight w:hRule="exact" w:val="430"/>
        </w:trPr>
        <w:tc>
          <w:tcPr>
            <w:tcW w:w="2802" w:type="dxa"/>
            <w:shd w:val="clear" w:color="auto" w:fill="D9D9D9"/>
            <w:vAlign w:val="center"/>
          </w:tcPr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Telefon oraz adres e-mail PES</w:t>
            </w:r>
          </w:p>
        </w:tc>
        <w:tc>
          <w:tcPr>
            <w:tcW w:w="6378" w:type="dxa"/>
          </w:tcPr>
          <w:p w:rsidR="00D8356D" w:rsidRPr="00B844F9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</w:tc>
      </w:tr>
      <w:tr w:rsidR="00D8356D" w:rsidRPr="00B844F9" w:rsidTr="000104F6">
        <w:trPr>
          <w:trHeight w:hRule="exact" w:val="430"/>
        </w:trPr>
        <w:tc>
          <w:tcPr>
            <w:tcW w:w="2802" w:type="dxa"/>
            <w:shd w:val="clear" w:color="auto" w:fill="D9D9D9"/>
            <w:vAlign w:val="center"/>
          </w:tcPr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NIP</w:t>
            </w:r>
          </w:p>
        </w:tc>
        <w:tc>
          <w:tcPr>
            <w:tcW w:w="6378" w:type="dxa"/>
          </w:tcPr>
          <w:p w:rsidR="00D8356D" w:rsidRPr="00B844F9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</w:tc>
      </w:tr>
      <w:tr w:rsidR="00D8356D" w:rsidRPr="00B844F9" w:rsidTr="000104F6">
        <w:trPr>
          <w:trHeight w:hRule="exact" w:val="430"/>
        </w:trPr>
        <w:tc>
          <w:tcPr>
            <w:tcW w:w="2802" w:type="dxa"/>
            <w:shd w:val="clear" w:color="auto" w:fill="D9D9D9"/>
            <w:vAlign w:val="center"/>
          </w:tcPr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Numer rejestru</w:t>
            </w:r>
          </w:p>
        </w:tc>
        <w:tc>
          <w:tcPr>
            <w:tcW w:w="6378" w:type="dxa"/>
          </w:tcPr>
          <w:p w:rsidR="00D8356D" w:rsidRPr="00B844F9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</w:tc>
      </w:tr>
    </w:tbl>
    <w:p w:rsidR="00D8356D" w:rsidRPr="004F15C1" w:rsidRDefault="00D8356D" w:rsidP="00D8356D">
      <w:pPr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4252"/>
        <w:gridCol w:w="2126"/>
      </w:tblGrid>
      <w:tr w:rsidR="00D8356D" w:rsidRPr="00B844F9" w:rsidTr="000104F6">
        <w:trPr>
          <w:trHeight w:hRule="exact" w:val="3952"/>
        </w:trPr>
        <w:tc>
          <w:tcPr>
            <w:tcW w:w="2802" w:type="dxa"/>
            <w:shd w:val="clear" w:color="auto" w:fill="D9D9D9"/>
            <w:vAlign w:val="center"/>
          </w:tcPr>
          <w:p w:rsidR="00D8356D" w:rsidRDefault="00D8356D" w:rsidP="000104F6">
            <w:pPr>
              <w:pStyle w:val="Zawartotabeli"/>
              <w:snapToGrid w:val="0"/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Krótki opis działalności PES,</w:t>
            </w:r>
            <w: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>g</w:t>
            </w:r>
            <w:r w:rsidRPr="00E64E49">
              <w:rPr>
                <w:rFonts w:ascii="Calibri" w:hAnsi="Calibri"/>
                <w:sz w:val="18"/>
                <w:szCs w:val="20"/>
              </w:rPr>
              <w:t xml:space="preserve">łówne pola działania, </w:t>
            </w:r>
            <w:r>
              <w:rPr>
                <w:rFonts w:ascii="Calibri" w:hAnsi="Calibri"/>
                <w:sz w:val="18"/>
                <w:szCs w:val="20"/>
              </w:rPr>
              <w:t xml:space="preserve">(z uwzględnieniem obszaru, w którym mieści się </w:t>
            </w:r>
            <w:r w:rsidRPr="00E64E49">
              <w:rPr>
                <w:rFonts w:ascii="Calibri" w:hAnsi="Calibri"/>
                <w:sz w:val="18"/>
                <w:szCs w:val="20"/>
              </w:rPr>
              <w:t>p</w:t>
            </w:r>
            <w:r>
              <w:rPr>
                <w:rFonts w:ascii="Calibri" w:hAnsi="Calibri"/>
                <w:sz w:val="18"/>
                <w:szCs w:val="20"/>
              </w:rPr>
              <w:t>roponowany produkt</w:t>
            </w:r>
            <w:r w:rsidRPr="00E64E49">
              <w:rPr>
                <w:rFonts w:ascii="Calibri" w:hAnsi="Calibri"/>
                <w:sz w:val="18"/>
                <w:szCs w:val="20"/>
              </w:rPr>
              <w:t>/</w:t>
            </w:r>
            <w:r>
              <w:rPr>
                <w:rFonts w:ascii="Calibri" w:hAnsi="Calibri"/>
                <w:sz w:val="18"/>
                <w:szCs w:val="20"/>
              </w:rPr>
              <w:t xml:space="preserve"> usługa)</w:t>
            </w:r>
          </w:p>
        </w:tc>
        <w:tc>
          <w:tcPr>
            <w:tcW w:w="6378" w:type="dxa"/>
            <w:gridSpan w:val="2"/>
          </w:tcPr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  <w:p w:rsidR="00D8356D" w:rsidRPr="00B844F9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</w:tc>
      </w:tr>
      <w:tr w:rsidR="00D8356D" w:rsidRPr="00B844F9" w:rsidTr="000104F6">
        <w:trPr>
          <w:trHeight w:hRule="exact" w:val="429"/>
        </w:trPr>
        <w:tc>
          <w:tcPr>
            <w:tcW w:w="2802" w:type="dxa"/>
            <w:shd w:val="clear" w:color="auto" w:fill="D9D9D9"/>
            <w:vAlign w:val="center"/>
          </w:tcPr>
          <w:p w:rsidR="00D8356D" w:rsidRDefault="00D8356D" w:rsidP="000104F6">
            <w:pPr>
              <w:pStyle w:val="Zawartotabeli"/>
              <w:snapToGrid w:val="0"/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ata rejestracji organizacji (wg KRS)</w:t>
            </w:r>
          </w:p>
        </w:tc>
        <w:tc>
          <w:tcPr>
            <w:tcW w:w="6378" w:type="dxa"/>
            <w:gridSpan w:val="2"/>
          </w:tcPr>
          <w:p w:rsidR="00D8356D" w:rsidRPr="00B844F9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</w:tc>
      </w:tr>
      <w:tr w:rsidR="00D8356D" w:rsidRPr="00B844F9" w:rsidTr="000104F6">
        <w:trPr>
          <w:trHeight w:hRule="exact" w:val="1289"/>
        </w:trPr>
        <w:tc>
          <w:tcPr>
            <w:tcW w:w="2802" w:type="dxa"/>
            <w:shd w:val="clear" w:color="auto" w:fill="D9D9D9"/>
            <w:vAlign w:val="center"/>
          </w:tcPr>
          <w:p w:rsidR="00D8356D" w:rsidRDefault="00D8356D" w:rsidP="000104F6">
            <w:pPr>
              <w:pStyle w:val="Zawartotabeli"/>
              <w:snapToGrid w:val="0"/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Czy organizacja działa na rzecz osób wykluczonych społecznie?</w:t>
            </w:r>
          </w:p>
        </w:tc>
        <w:tc>
          <w:tcPr>
            <w:tcW w:w="4252" w:type="dxa"/>
          </w:tcPr>
          <w:p w:rsidR="00D8356D" w:rsidRPr="00E64E49" w:rsidRDefault="00D8356D" w:rsidP="000104F6">
            <w:pPr>
              <w:pStyle w:val="Zawartotabeli"/>
              <w:snapToGrid w:val="0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TAK </w:t>
            </w:r>
            <w:r w:rsidRPr="00E64E49">
              <w:rPr>
                <w:rFonts w:ascii="Calibri" w:hAnsi="Calibri"/>
                <w:sz w:val="18"/>
                <w:szCs w:val="20"/>
              </w:rPr>
              <w:sym w:font="Wingdings" w:char="F0A8"/>
            </w:r>
          </w:p>
          <w:p w:rsidR="00D8356D" w:rsidRDefault="00D8356D" w:rsidP="000104F6">
            <w:pPr>
              <w:pStyle w:val="Zawartotabeli"/>
              <w:snapToGrid w:val="0"/>
              <w:jc w:val="center"/>
              <w:rPr>
                <w:rFonts w:ascii="Calibri" w:hAnsi="Calibri"/>
                <w:sz w:val="18"/>
                <w:szCs w:val="20"/>
              </w:rPr>
            </w:pPr>
            <w:r w:rsidRPr="00E64E49">
              <w:rPr>
                <w:rFonts w:ascii="Calibri" w:hAnsi="Calibri"/>
                <w:sz w:val="18"/>
                <w:szCs w:val="20"/>
              </w:rPr>
              <w:t>Jeżeli Tak, proszę wskazać te grupy</w:t>
            </w:r>
            <w:r>
              <w:rPr>
                <w:rFonts w:ascii="Calibri" w:hAnsi="Calibri"/>
                <w:sz w:val="18"/>
                <w:szCs w:val="20"/>
              </w:rPr>
              <w:t>:</w:t>
            </w:r>
          </w:p>
          <w:p w:rsidR="00D8356D" w:rsidRPr="00B844F9" w:rsidRDefault="00D8356D" w:rsidP="000104F6">
            <w:pPr>
              <w:pStyle w:val="Zawartotabeli"/>
              <w:snapToGrid w:val="0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……………………………………..</w:t>
            </w:r>
          </w:p>
        </w:tc>
        <w:tc>
          <w:tcPr>
            <w:tcW w:w="2126" w:type="dxa"/>
          </w:tcPr>
          <w:p w:rsidR="00D8356D" w:rsidRDefault="00D8356D" w:rsidP="000104F6">
            <w:pPr>
              <w:pStyle w:val="Zawartotabeli"/>
              <w:snapToGrid w:val="0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NIE</w:t>
            </w:r>
          </w:p>
          <w:p w:rsidR="00D8356D" w:rsidRDefault="00D8356D" w:rsidP="000104F6">
            <w:pPr>
              <w:pStyle w:val="Zawartotabeli"/>
              <w:snapToGrid w:val="0"/>
              <w:jc w:val="center"/>
              <w:rPr>
                <w:rFonts w:ascii="Calibri" w:hAnsi="Calibri"/>
                <w:sz w:val="18"/>
                <w:szCs w:val="20"/>
              </w:rPr>
            </w:pPr>
          </w:p>
          <w:p w:rsidR="00D8356D" w:rsidRPr="00B844F9" w:rsidRDefault="00D8356D" w:rsidP="000104F6">
            <w:pPr>
              <w:pStyle w:val="Zawartotabeli"/>
              <w:snapToGrid w:val="0"/>
              <w:jc w:val="center"/>
              <w:rPr>
                <w:rFonts w:ascii="Calibri" w:hAnsi="Calibri"/>
                <w:sz w:val="18"/>
                <w:szCs w:val="20"/>
              </w:rPr>
            </w:pPr>
            <w:r w:rsidRPr="00774C71">
              <w:rPr>
                <w:rFonts w:ascii="Calibri" w:hAnsi="Calibri"/>
                <w:sz w:val="40"/>
                <w:szCs w:val="20"/>
              </w:rPr>
              <w:sym w:font="Wingdings" w:char="F0A8"/>
            </w:r>
          </w:p>
        </w:tc>
      </w:tr>
      <w:tr w:rsidR="00D8356D" w:rsidRPr="00B844F9" w:rsidTr="000104F6">
        <w:trPr>
          <w:trHeight w:hRule="exact" w:val="1289"/>
        </w:trPr>
        <w:tc>
          <w:tcPr>
            <w:tcW w:w="2802" w:type="dxa"/>
            <w:shd w:val="clear" w:color="auto" w:fill="D9D9D9"/>
            <w:vAlign w:val="center"/>
          </w:tcPr>
          <w:p w:rsidR="00D8356D" w:rsidRDefault="00D8356D" w:rsidP="000104F6">
            <w:pPr>
              <w:pStyle w:val="Zawartotabeli"/>
              <w:snapToGrid w:val="0"/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PRODUKT/USŁUGA </w:t>
            </w:r>
          </w:p>
        </w:tc>
        <w:tc>
          <w:tcPr>
            <w:tcW w:w="4252" w:type="dxa"/>
          </w:tcPr>
          <w:p w:rsidR="00D8356D" w:rsidRDefault="00D8356D" w:rsidP="000104F6">
            <w:pPr>
              <w:pStyle w:val="Zawartotabeli"/>
              <w:snapToGrid w:val="0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RODUKT</w:t>
            </w:r>
          </w:p>
          <w:p w:rsidR="00D8356D" w:rsidRDefault="00D8356D" w:rsidP="000104F6">
            <w:pPr>
              <w:pStyle w:val="Zawartotabeli"/>
              <w:snapToGrid w:val="0"/>
              <w:jc w:val="center"/>
              <w:rPr>
                <w:rFonts w:ascii="Calibri" w:hAnsi="Calibri"/>
                <w:sz w:val="18"/>
                <w:szCs w:val="20"/>
              </w:rPr>
            </w:pPr>
          </w:p>
          <w:p w:rsidR="00D8356D" w:rsidRPr="00B844F9" w:rsidRDefault="00D8356D" w:rsidP="000104F6">
            <w:pPr>
              <w:pStyle w:val="Zawartotabeli"/>
              <w:snapToGrid w:val="0"/>
              <w:jc w:val="center"/>
              <w:rPr>
                <w:rFonts w:ascii="Calibri" w:hAnsi="Calibri"/>
                <w:sz w:val="18"/>
                <w:szCs w:val="20"/>
              </w:rPr>
            </w:pPr>
            <w:r w:rsidRPr="00774C71">
              <w:rPr>
                <w:rFonts w:ascii="Calibri" w:hAnsi="Calibri"/>
                <w:sz w:val="40"/>
                <w:szCs w:val="20"/>
              </w:rPr>
              <w:sym w:font="Wingdings" w:char="F0A8"/>
            </w:r>
          </w:p>
        </w:tc>
        <w:tc>
          <w:tcPr>
            <w:tcW w:w="2126" w:type="dxa"/>
          </w:tcPr>
          <w:p w:rsidR="00D8356D" w:rsidRDefault="00D8356D" w:rsidP="000104F6">
            <w:pPr>
              <w:pStyle w:val="Zawartotabeli"/>
              <w:snapToGrid w:val="0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USŁUGA</w:t>
            </w:r>
          </w:p>
          <w:p w:rsidR="00D8356D" w:rsidRDefault="00D8356D" w:rsidP="000104F6">
            <w:pPr>
              <w:pStyle w:val="Zawartotabeli"/>
              <w:snapToGrid w:val="0"/>
              <w:jc w:val="center"/>
              <w:rPr>
                <w:rFonts w:ascii="Calibri" w:hAnsi="Calibri"/>
                <w:sz w:val="18"/>
                <w:szCs w:val="20"/>
              </w:rPr>
            </w:pPr>
          </w:p>
          <w:p w:rsidR="00D8356D" w:rsidRPr="00B844F9" w:rsidRDefault="00D8356D" w:rsidP="000104F6">
            <w:pPr>
              <w:pStyle w:val="Zawartotabeli"/>
              <w:snapToGrid w:val="0"/>
              <w:jc w:val="center"/>
              <w:rPr>
                <w:rFonts w:ascii="Calibri" w:hAnsi="Calibri"/>
                <w:sz w:val="18"/>
                <w:szCs w:val="20"/>
              </w:rPr>
            </w:pPr>
            <w:r w:rsidRPr="00774C71">
              <w:rPr>
                <w:rFonts w:ascii="Calibri" w:hAnsi="Calibri"/>
                <w:sz w:val="40"/>
                <w:szCs w:val="20"/>
              </w:rPr>
              <w:sym w:font="Wingdings" w:char="F0A8"/>
            </w:r>
          </w:p>
        </w:tc>
      </w:tr>
      <w:tr w:rsidR="00D8356D" w:rsidRPr="00B844F9" w:rsidTr="000104F6">
        <w:trPr>
          <w:trHeight w:hRule="exact" w:val="5825"/>
        </w:trPr>
        <w:tc>
          <w:tcPr>
            <w:tcW w:w="2802" w:type="dxa"/>
            <w:shd w:val="clear" w:color="auto" w:fill="D9D9D9"/>
            <w:vAlign w:val="center"/>
          </w:tcPr>
          <w:p w:rsidR="00D8356D" w:rsidRDefault="00D8356D" w:rsidP="000104F6">
            <w:pPr>
              <w:pStyle w:val="Zawartotabeli"/>
              <w:snapToGrid w:val="0"/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lastRenderedPageBreak/>
              <w:t xml:space="preserve">OPIS POMYSŁU NA PRODUKT/ USŁUGĘ, który będzie poddany wsparciu </w:t>
            </w:r>
            <w:r w:rsidRPr="00E64E49">
              <w:rPr>
                <w:rFonts w:ascii="Calibri" w:hAnsi="Calibri"/>
                <w:sz w:val="18"/>
                <w:szCs w:val="20"/>
              </w:rPr>
              <w:t>poprzez pakiet innowacji</w:t>
            </w:r>
          </w:p>
          <w:p w:rsidR="00D8356D" w:rsidRDefault="00D8356D" w:rsidP="000104F6">
            <w:pPr>
              <w:pStyle w:val="Zawartotabeli"/>
              <w:snapToGrid w:val="0"/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(należy opisać, jaki planujemy stworzyć produkt, podać szczegóły pomysłu na produkt/usługę, ewentualne zdjęcia, szkice itp.).</w:t>
            </w:r>
          </w:p>
          <w:p w:rsidR="00D8356D" w:rsidRDefault="00D8356D" w:rsidP="000104F6">
            <w:pPr>
              <w:pStyle w:val="Zawartotabeli"/>
              <w:snapToGrid w:val="0"/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6378" w:type="dxa"/>
            <w:gridSpan w:val="2"/>
          </w:tcPr>
          <w:p w:rsidR="00D8356D" w:rsidRPr="00B844F9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</w:tc>
      </w:tr>
      <w:tr w:rsidR="00D8356D" w:rsidRPr="00B844F9" w:rsidTr="000104F6">
        <w:trPr>
          <w:trHeight w:hRule="exact" w:val="5825"/>
        </w:trPr>
        <w:tc>
          <w:tcPr>
            <w:tcW w:w="2802" w:type="dxa"/>
            <w:shd w:val="clear" w:color="auto" w:fill="D9D9D9"/>
            <w:vAlign w:val="center"/>
          </w:tcPr>
          <w:p w:rsidR="00D8356D" w:rsidRDefault="00D8356D" w:rsidP="000104F6">
            <w:pPr>
              <w:pStyle w:val="Zawartotabeli"/>
              <w:snapToGrid w:val="0"/>
              <w:jc w:val="both"/>
              <w:rPr>
                <w:rFonts w:ascii="Calibri" w:hAnsi="Calibri"/>
                <w:sz w:val="18"/>
                <w:szCs w:val="20"/>
              </w:rPr>
            </w:pPr>
            <w:r w:rsidRPr="00E640DF">
              <w:rPr>
                <w:rFonts w:ascii="Calibri" w:hAnsi="Calibri"/>
                <w:sz w:val="18"/>
                <w:szCs w:val="20"/>
              </w:rPr>
              <w:t>INNOWACYJNOŚĆ- wskazanie co jest innowacyjne, wyjątkowe, unikalne  w produkcie/usłudze, którą PES chce wdrożyć w ramach pakietu innowacji</w:t>
            </w:r>
            <w:r>
              <w:t xml:space="preserve"> </w:t>
            </w:r>
          </w:p>
        </w:tc>
        <w:tc>
          <w:tcPr>
            <w:tcW w:w="6378" w:type="dxa"/>
            <w:gridSpan w:val="2"/>
          </w:tcPr>
          <w:p w:rsidR="00D8356D" w:rsidRPr="00B844F9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</w:tc>
      </w:tr>
      <w:tr w:rsidR="00D8356D" w:rsidRPr="00B844F9" w:rsidTr="000104F6">
        <w:trPr>
          <w:trHeight w:hRule="exact" w:val="5825"/>
        </w:trPr>
        <w:tc>
          <w:tcPr>
            <w:tcW w:w="2802" w:type="dxa"/>
            <w:shd w:val="clear" w:color="auto" w:fill="D9D9D9"/>
            <w:vAlign w:val="center"/>
          </w:tcPr>
          <w:p w:rsidR="00D8356D" w:rsidRPr="00E640DF" w:rsidRDefault="00D8356D" w:rsidP="000104F6">
            <w:pPr>
              <w:pStyle w:val="Zawartotabeli"/>
              <w:snapToGrid w:val="0"/>
              <w:jc w:val="both"/>
              <w:rPr>
                <w:rFonts w:ascii="Calibri" w:hAnsi="Calibri"/>
                <w:sz w:val="18"/>
                <w:szCs w:val="20"/>
              </w:rPr>
            </w:pPr>
            <w:r w:rsidRPr="00E640DF">
              <w:rPr>
                <w:rFonts w:ascii="Calibri" w:hAnsi="Calibri"/>
                <w:sz w:val="18"/>
                <w:szCs w:val="20"/>
              </w:rPr>
              <w:lastRenderedPageBreak/>
              <w:t>Na jakim etapie pracy nad pomysłem jest PES? Od kiedy PES pracuje nad swoim pomysłem? Co udało się już wypracować? Czego najbardziej brakuje, by go rozwijać/wdrażać? Można wskazać na zasoby ludzkie, materialne, finansowe lub inne.</w:t>
            </w:r>
          </w:p>
        </w:tc>
        <w:tc>
          <w:tcPr>
            <w:tcW w:w="6378" w:type="dxa"/>
            <w:gridSpan w:val="2"/>
          </w:tcPr>
          <w:p w:rsidR="00D8356D" w:rsidRPr="00B844F9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</w:tc>
      </w:tr>
      <w:tr w:rsidR="00D8356D" w:rsidRPr="00B844F9" w:rsidTr="000104F6">
        <w:trPr>
          <w:trHeight w:hRule="exact" w:val="4808"/>
        </w:trPr>
        <w:tc>
          <w:tcPr>
            <w:tcW w:w="2802" w:type="dxa"/>
            <w:shd w:val="clear" w:color="auto" w:fill="D9D9D9"/>
            <w:vAlign w:val="center"/>
          </w:tcPr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EKONOMIZACJA</w:t>
            </w: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  <w:r w:rsidRPr="00E640DF">
              <w:rPr>
                <w:rFonts w:ascii="Calibri" w:hAnsi="Calibri"/>
                <w:sz w:val="18"/>
                <w:szCs w:val="20"/>
              </w:rPr>
              <w:t>PES powinno wskazać, że w ciągu kilku</w:t>
            </w:r>
            <w:r>
              <w:rPr>
                <w:rFonts w:ascii="Calibri" w:hAnsi="Calibri"/>
                <w:sz w:val="18"/>
                <w:szCs w:val="20"/>
              </w:rPr>
              <w:t>/kilkunastu</w:t>
            </w:r>
            <w:r w:rsidRPr="00E640DF">
              <w:rPr>
                <w:rFonts w:ascii="Calibri" w:hAnsi="Calibri"/>
                <w:sz w:val="18"/>
                <w:szCs w:val="20"/>
              </w:rPr>
              <w:t xml:space="preserve"> miesięcy, jeżeli otrzyma odpowiednie wsparcie, wdroży wypracowany produkt lub usługę w jaki sposób wpłynie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r w:rsidRPr="00E640DF">
              <w:rPr>
                <w:rFonts w:ascii="Calibri" w:hAnsi="Calibri"/>
                <w:sz w:val="18"/>
                <w:szCs w:val="20"/>
              </w:rPr>
              <w:t xml:space="preserve">na sytuację </w:t>
            </w:r>
            <w:r>
              <w:rPr>
                <w:rFonts w:ascii="Calibri" w:hAnsi="Calibri"/>
                <w:sz w:val="18"/>
                <w:szCs w:val="20"/>
              </w:rPr>
              <w:t xml:space="preserve">jego </w:t>
            </w:r>
            <w:r w:rsidRPr="00E640DF">
              <w:rPr>
                <w:rFonts w:ascii="Calibri" w:hAnsi="Calibri"/>
                <w:sz w:val="18"/>
                <w:szCs w:val="20"/>
              </w:rPr>
              <w:t>ekonomiczną</w:t>
            </w:r>
            <w:r>
              <w:rPr>
                <w:rFonts w:ascii="Calibri" w:hAnsi="Calibri"/>
                <w:sz w:val="18"/>
                <w:szCs w:val="20"/>
              </w:rPr>
              <w:t xml:space="preserve"> PES</w:t>
            </w:r>
            <w:r w:rsidRPr="00E640DF">
              <w:rPr>
                <w:rFonts w:ascii="Calibri" w:hAnsi="Calibri"/>
                <w:sz w:val="18"/>
                <w:szCs w:val="20"/>
              </w:rPr>
              <w:t>.</w:t>
            </w:r>
            <w:r>
              <w:rPr>
                <w:rFonts w:ascii="Calibri" w:hAnsi="Calibri"/>
                <w:sz w:val="18"/>
                <w:szCs w:val="20"/>
              </w:rPr>
              <w:t xml:space="preserve"> (należy opisać obecną sytuację ekonomiczną i spodziewaną po wdrożeniu pakietu).</w:t>
            </w:r>
          </w:p>
          <w:p w:rsidR="00D8356D" w:rsidRDefault="00D8356D" w:rsidP="000104F6">
            <w:pPr>
              <w:pStyle w:val="Zawartotabeli"/>
              <w:snapToGrid w:val="0"/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6378" w:type="dxa"/>
            <w:gridSpan w:val="2"/>
          </w:tcPr>
          <w:p w:rsidR="00D8356D" w:rsidRPr="00B844F9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</w:tc>
      </w:tr>
      <w:tr w:rsidR="00D8356D" w:rsidRPr="00B844F9" w:rsidTr="000104F6">
        <w:trPr>
          <w:trHeight w:hRule="exact" w:val="4808"/>
        </w:trPr>
        <w:tc>
          <w:tcPr>
            <w:tcW w:w="2802" w:type="dxa"/>
            <w:shd w:val="clear" w:color="auto" w:fill="D9D9D9"/>
            <w:vAlign w:val="center"/>
          </w:tcPr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lastRenderedPageBreak/>
              <w:t xml:space="preserve">POTENCJAŁ PES </w:t>
            </w:r>
          </w:p>
          <w:p w:rsidR="00D8356D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(rzeczowy, kadrowy oraz możliwości wdrożenia/uruchomienia/ sprzedaży nowego produktu/usługi, który zostanie objęty wsparciem pakietu innowacji).  </w:t>
            </w:r>
          </w:p>
        </w:tc>
        <w:tc>
          <w:tcPr>
            <w:tcW w:w="6378" w:type="dxa"/>
            <w:gridSpan w:val="2"/>
          </w:tcPr>
          <w:p w:rsidR="00D8356D" w:rsidRPr="00B844F9" w:rsidRDefault="00D8356D" w:rsidP="000104F6">
            <w:pPr>
              <w:pStyle w:val="Zawartotabeli"/>
              <w:snapToGrid w:val="0"/>
              <w:rPr>
                <w:rFonts w:ascii="Calibri" w:hAnsi="Calibri"/>
                <w:sz w:val="18"/>
                <w:szCs w:val="20"/>
              </w:rPr>
            </w:pPr>
          </w:p>
        </w:tc>
      </w:tr>
    </w:tbl>
    <w:p w:rsidR="00D8356D" w:rsidRPr="007F2B12" w:rsidRDefault="00D8356D" w:rsidP="00D8356D">
      <w:pPr>
        <w:spacing w:after="0"/>
        <w:rPr>
          <w:rFonts w:cs="Arial"/>
          <w:b/>
          <w:sz w:val="8"/>
          <w:szCs w:val="18"/>
        </w:rPr>
      </w:pPr>
    </w:p>
    <w:p w:rsidR="00D8356D" w:rsidRPr="002E46F5" w:rsidRDefault="00D8356D" w:rsidP="00D8356D">
      <w:pPr>
        <w:spacing w:after="0" w:line="240" w:lineRule="auto"/>
        <w:jc w:val="both"/>
        <w:rPr>
          <w:rFonts w:cs="Calibri"/>
          <w:sz w:val="8"/>
          <w:szCs w:val="18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1"/>
        <w:gridCol w:w="5103"/>
      </w:tblGrid>
      <w:tr w:rsidR="00D8356D" w:rsidRPr="002E46F5" w:rsidTr="000104F6">
        <w:tc>
          <w:tcPr>
            <w:tcW w:w="4081" w:type="dxa"/>
            <w:shd w:val="clear" w:color="auto" w:fill="D9D9D9"/>
            <w:vAlign w:val="center"/>
          </w:tcPr>
          <w:p w:rsidR="00D8356D" w:rsidRPr="002E46F5" w:rsidRDefault="00D8356D" w:rsidP="000104F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B7651">
              <w:rPr>
                <w:rFonts w:cs="Calibri"/>
                <w:sz w:val="18"/>
                <w:szCs w:val="18"/>
              </w:rPr>
              <w:t xml:space="preserve">Imię i nazwisko (czytelnie) osoby/osób reprezentujących </w:t>
            </w:r>
            <w:r>
              <w:rPr>
                <w:rFonts w:cs="Calibri"/>
                <w:sz w:val="18"/>
                <w:szCs w:val="18"/>
              </w:rPr>
              <w:t xml:space="preserve">organizację (wg reprezentacji) </w:t>
            </w:r>
          </w:p>
        </w:tc>
        <w:tc>
          <w:tcPr>
            <w:tcW w:w="5103" w:type="dxa"/>
            <w:vAlign w:val="center"/>
          </w:tcPr>
          <w:p w:rsidR="00D8356D" w:rsidRPr="002E46F5" w:rsidRDefault="00D8356D" w:rsidP="000104F6">
            <w:pPr>
              <w:spacing w:after="0" w:line="240" w:lineRule="auto"/>
              <w:rPr>
                <w:rFonts w:cs="Calibri"/>
                <w:sz w:val="24"/>
                <w:szCs w:val="18"/>
              </w:rPr>
            </w:pPr>
          </w:p>
        </w:tc>
      </w:tr>
      <w:tr w:rsidR="00D8356D" w:rsidRPr="002E46F5" w:rsidTr="000104F6">
        <w:tc>
          <w:tcPr>
            <w:tcW w:w="4081" w:type="dxa"/>
            <w:shd w:val="clear" w:color="auto" w:fill="D9D9D9"/>
            <w:vAlign w:val="center"/>
          </w:tcPr>
          <w:p w:rsidR="00D8356D" w:rsidRPr="002E46F5" w:rsidRDefault="00D8356D" w:rsidP="000104F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E46F5">
              <w:rPr>
                <w:rFonts w:cs="Calibri"/>
                <w:sz w:val="18"/>
                <w:szCs w:val="18"/>
              </w:rPr>
              <w:t>Podpis</w:t>
            </w:r>
          </w:p>
        </w:tc>
        <w:tc>
          <w:tcPr>
            <w:tcW w:w="5103" w:type="dxa"/>
            <w:vAlign w:val="center"/>
          </w:tcPr>
          <w:p w:rsidR="00D8356D" w:rsidRDefault="00D8356D" w:rsidP="000104F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8356D" w:rsidRPr="002E46F5" w:rsidRDefault="00D8356D" w:rsidP="000104F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8356D" w:rsidRPr="002E46F5" w:rsidRDefault="00D8356D" w:rsidP="000104F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8356D" w:rsidRPr="002E46F5" w:rsidTr="000104F6">
        <w:trPr>
          <w:trHeight w:val="270"/>
        </w:trPr>
        <w:tc>
          <w:tcPr>
            <w:tcW w:w="4081" w:type="dxa"/>
            <w:shd w:val="clear" w:color="auto" w:fill="D9D9D9"/>
            <w:vAlign w:val="center"/>
          </w:tcPr>
          <w:p w:rsidR="00D8356D" w:rsidRPr="002E46F5" w:rsidRDefault="00D8356D" w:rsidP="000104F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E46F5">
              <w:rPr>
                <w:rFonts w:cs="Calibri"/>
                <w:sz w:val="18"/>
                <w:szCs w:val="18"/>
              </w:rPr>
              <w:t>Data</w:t>
            </w:r>
          </w:p>
        </w:tc>
        <w:tc>
          <w:tcPr>
            <w:tcW w:w="5103" w:type="dxa"/>
            <w:vAlign w:val="center"/>
          </w:tcPr>
          <w:p w:rsidR="00D8356D" w:rsidRDefault="00D8356D" w:rsidP="000104F6">
            <w:pPr>
              <w:spacing w:after="0" w:line="240" w:lineRule="auto"/>
              <w:rPr>
                <w:rFonts w:cs="Calibri"/>
                <w:szCs w:val="18"/>
              </w:rPr>
            </w:pPr>
          </w:p>
          <w:p w:rsidR="00D8356D" w:rsidRPr="002E46F5" w:rsidRDefault="00D8356D" w:rsidP="000104F6">
            <w:pPr>
              <w:spacing w:after="0" w:line="240" w:lineRule="auto"/>
              <w:rPr>
                <w:rFonts w:cs="Calibri"/>
                <w:szCs w:val="18"/>
              </w:rPr>
            </w:pPr>
          </w:p>
        </w:tc>
      </w:tr>
    </w:tbl>
    <w:p w:rsidR="00D8356D" w:rsidRPr="002E46F5" w:rsidRDefault="00D8356D" w:rsidP="00D8356D">
      <w:pPr>
        <w:spacing w:after="0" w:line="240" w:lineRule="auto"/>
        <w:rPr>
          <w:sz w:val="2"/>
          <w:szCs w:val="18"/>
        </w:rPr>
      </w:pPr>
    </w:p>
    <w:p w:rsidR="00D8356D" w:rsidRDefault="00D8356D" w:rsidP="00D8356D"/>
    <w:p w:rsidR="00D8356D" w:rsidRDefault="00D8356D" w:rsidP="00D8356D"/>
    <w:p w:rsidR="00D8356D" w:rsidRPr="000F6F30" w:rsidRDefault="00D8356D" w:rsidP="00D8356D"/>
    <w:p w:rsidR="00564C9B" w:rsidRPr="00D8356D" w:rsidRDefault="00564C9B" w:rsidP="00D8356D"/>
    <w:sectPr w:rsidR="00564C9B" w:rsidRPr="00D8356D" w:rsidSect="00593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5" w:right="1417" w:bottom="1702" w:left="1417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4D2" w:rsidRDefault="007274D2" w:rsidP="0009141C">
      <w:pPr>
        <w:spacing w:after="0" w:line="240" w:lineRule="auto"/>
      </w:pPr>
      <w:r>
        <w:separator/>
      </w:r>
    </w:p>
  </w:endnote>
  <w:endnote w:type="continuationSeparator" w:id="0">
    <w:p w:rsidR="007274D2" w:rsidRDefault="007274D2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F3" w:rsidRDefault="001F5A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09" w:rsidRPr="00ED60E0" w:rsidRDefault="006026BA" w:rsidP="00593233">
    <w:pPr>
      <w:pStyle w:val="Stopka"/>
      <w:tabs>
        <w:tab w:val="clear" w:pos="4536"/>
      </w:tabs>
      <w:ind w:left="-426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747395</wp:posOffset>
          </wp:positionV>
          <wp:extent cx="7013575" cy="1054100"/>
          <wp:effectExtent l="19050" t="0" r="0" b="0"/>
          <wp:wrapSquare wrapText="bothSides"/>
          <wp:docPr id="2" name="Obraz 1" descr="https://i.gyazo.com/be0a479ff0a8531af641162aa4cc34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.gyazo.com/be0a479ff0a8531af641162aa4cc3464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t="7828"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F3" w:rsidRDefault="001F5A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4D2" w:rsidRDefault="007274D2" w:rsidP="0009141C">
      <w:pPr>
        <w:spacing w:after="0" w:line="240" w:lineRule="auto"/>
      </w:pPr>
      <w:r>
        <w:separator/>
      </w:r>
    </w:p>
  </w:footnote>
  <w:footnote w:type="continuationSeparator" w:id="0">
    <w:p w:rsidR="007274D2" w:rsidRDefault="007274D2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F3" w:rsidRDefault="001F5A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66" w:rsidRPr="00ED60E0" w:rsidRDefault="006026BA" w:rsidP="00ED60E0">
    <w:pPr>
      <w:pStyle w:val="Nagwek"/>
      <w:ind w:left="-709"/>
    </w:pPr>
    <w:r>
      <w:rPr>
        <w:noProof/>
        <w:lang w:eastAsia="pl-PL"/>
      </w:rPr>
      <w:drawing>
        <wp:inline distT="0" distB="0" distL="0" distR="0">
          <wp:extent cx="6771640" cy="1423670"/>
          <wp:effectExtent l="19050" t="0" r="0" b="0"/>
          <wp:docPr id="1" name="gyazo_img" descr="1211767f52bf609f034184a292f1641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azo_img" descr="1211767f52bf609f034184a292f1641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F3" w:rsidRDefault="001F5A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8.75pt;height:308.4pt" o:bullet="t">
        <v:imagedata r:id="rId1" o:title="Partner znak cz - b_naA4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42791D"/>
    <w:multiLevelType w:val="singleLevel"/>
    <w:tmpl w:val="FAECC130"/>
    <w:lvl w:ilvl="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</w:abstractNum>
  <w:abstractNum w:abstractNumId="2">
    <w:nsid w:val="01BE1124"/>
    <w:multiLevelType w:val="multilevel"/>
    <w:tmpl w:val="7062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E1489"/>
    <w:multiLevelType w:val="hybridMultilevel"/>
    <w:tmpl w:val="0B4E1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91B38"/>
    <w:multiLevelType w:val="hybridMultilevel"/>
    <w:tmpl w:val="5C26A350"/>
    <w:lvl w:ilvl="0" w:tplc="B178F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52919"/>
    <w:multiLevelType w:val="hybridMultilevel"/>
    <w:tmpl w:val="A12CA584"/>
    <w:lvl w:ilvl="0" w:tplc="468241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AB32A1"/>
    <w:multiLevelType w:val="hybridMultilevel"/>
    <w:tmpl w:val="0FEAE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97B58"/>
    <w:multiLevelType w:val="hybridMultilevel"/>
    <w:tmpl w:val="4B92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D3304"/>
    <w:multiLevelType w:val="hybridMultilevel"/>
    <w:tmpl w:val="DF66F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82538"/>
    <w:multiLevelType w:val="hybridMultilevel"/>
    <w:tmpl w:val="8878F092"/>
    <w:lvl w:ilvl="0" w:tplc="88F484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71099"/>
    <w:multiLevelType w:val="hybridMultilevel"/>
    <w:tmpl w:val="92BE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854E9"/>
    <w:multiLevelType w:val="hybridMultilevel"/>
    <w:tmpl w:val="E868A52A"/>
    <w:lvl w:ilvl="0" w:tplc="0F0EE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5773D"/>
    <w:multiLevelType w:val="hybridMultilevel"/>
    <w:tmpl w:val="EC7E1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D4811"/>
    <w:multiLevelType w:val="hybridMultilevel"/>
    <w:tmpl w:val="D32CF85E"/>
    <w:lvl w:ilvl="0" w:tplc="5E8EE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F07DD"/>
    <w:multiLevelType w:val="hybridMultilevel"/>
    <w:tmpl w:val="9B663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9141C"/>
    <w:rsid w:val="00001194"/>
    <w:rsid w:val="0000374F"/>
    <w:rsid w:val="000104F6"/>
    <w:rsid w:val="0003775B"/>
    <w:rsid w:val="000501CB"/>
    <w:rsid w:val="0009141C"/>
    <w:rsid w:val="000949FC"/>
    <w:rsid w:val="000A134B"/>
    <w:rsid w:val="000D13B9"/>
    <w:rsid w:val="001234FD"/>
    <w:rsid w:val="00135AAF"/>
    <w:rsid w:val="001452B4"/>
    <w:rsid w:val="00184BF3"/>
    <w:rsid w:val="001A6398"/>
    <w:rsid w:val="001B0198"/>
    <w:rsid w:val="001B4C36"/>
    <w:rsid w:val="001D6921"/>
    <w:rsid w:val="001E3CFF"/>
    <w:rsid w:val="001E5A26"/>
    <w:rsid w:val="001F3C21"/>
    <w:rsid w:val="001F5AF3"/>
    <w:rsid w:val="0020576E"/>
    <w:rsid w:val="00211E8E"/>
    <w:rsid w:val="002268C8"/>
    <w:rsid w:val="002461EC"/>
    <w:rsid w:val="00266CA0"/>
    <w:rsid w:val="00275FD6"/>
    <w:rsid w:val="002B6BCC"/>
    <w:rsid w:val="002E3EEC"/>
    <w:rsid w:val="002F1A89"/>
    <w:rsid w:val="003159EA"/>
    <w:rsid w:val="00317C4E"/>
    <w:rsid w:val="00322369"/>
    <w:rsid w:val="00323916"/>
    <w:rsid w:val="0036530D"/>
    <w:rsid w:val="00390AB4"/>
    <w:rsid w:val="00392C2D"/>
    <w:rsid w:val="003A4A4E"/>
    <w:rsid w:val="003B3F66"/>
    <w:rsid w:val="003E3130"/>
    <w:rsid w:val="003E7C05"/>
    <w:rsid w:val="004311D7"/>
    <w:rsid w:val="00486C52"/>
    <w:rsid w:val="0049296C"/>
    <w:rsid w:val="00495616"/>
    <w:rsid w:val="004B2F09"/>
    <w:rsid w:val="004B63A4"/>
    <w:rsid w:val="004E36F0"/>
    <w:rsid w:val="004F727A"/>
    <w:rsid w:val="005074AF"/>
    <w:rsid w:val="0051211E"/>
    <w:rsid w:val="0051604C"/>
    <w:rsid w:val="005466FE"/>
    <w:rsid w:val="005471B8"/>
    <w:rsid w:val="005614F4"/>
    <w:rsid w:val="005646C1"/>
    <w:rsid w:val="00564C9B"/>
    <w:rsid w:val="00567F43"/>
    <w:rsid w:val="005708F1"/>
    <w:rsid w:val="00586807"/>
    <w:rsid w:val="00593233"/>
    <w:rsid w:val="00594CD5"/>
    <w:rsid w:val="005A21DE"/>
    <w:rsid w:val="005D36D2"/>
    <w:rsid w:val="005E53B4"/>
    <w:rsid w:val="005F1CAA"/>
    <w:rsid w:val="006026BA"/>
    <w:rsid w:val="00605205"/>
    <w:rsid w:val="00613AE9"/>
    <w:rsid w:val="006241EE"/>
    <w:rsid w:val="006251B3"/>
    <w:rsid w:val="00627BDE"/>
    <w:rsid w:val="0064215B"/>
    <w:rsid w:val="00662162"/>
    <w:rsid w:val="00685750"/>
    <w:rsid w:val="006878CB"/>
    <w:rsid w:val="00691655"/>
    <w:rsid w:val="006A238A"/>
    <w:rsid w:val="006A3AB9"/>
    <w:rsid w:val="006A76EC"/>
    <w:rsid w:val="006E0C08"/>
    <w:rsid w:val="00712E09"/>
    <w:rsid w:val="00726AC1"/>
    <w:rsid w:val="007274D2"/>
    <w:rsid w:val="00727A5E"/>
    <w:rsid w:val="00743678"/>
    <w:rsid w:val="0075346A"/>
    <w:rsid w:val="007803C7"/>
    <w:rsid w:val="007E6A48"/>
    <w:rsid w:val="00834FCE"/>
    <w:rsid w:val="00842F5C"/>
    <w:rsid w:val="00867086"/>
    <w:rsid w:val="00871D0D"/>
    <w:rsid w:val="00882F41"/>
    <w:rsid w:val="008A17EB"/>
    <w:rsid w:val="008A4625"/>
    <w:rsid w:val="008B7D1D"/>
    <w:rsid w:val="008C122A"/>
    <w:rsid w:val="008C2E47"/>
    <w:rsid w:val="008C43B7"/>
    <w:rsid w:val="008E38C1"/>
    <w:rsid w:val="0090124C"/>
    <w:rsid w:val="00905A00"/>
    <w:rsid w:val="00940B4E"/>
    <w:rsid w:val="00946C27"/>
    <w:rsid w:val="00971085"/>
    <w:rsid w:val="00987694"/>
    <w:rsid w:val="009C7748"/>
    <w:rsid w:val="009E02EE"/>
    <w:rsid w:val="009E2D79"/>
    <w:rsid w:val="009F7D1C"/>
    <w:rsid w:val="00A00B58"/>
    <w:rsid w:val="00A124F0"/>
    <w:rsid w:val="00A20642"/>
    <w:rsid w:val="00A259B0"/>
    <w:rsid w:val="00A41BD4"/>
    <w:rsid w:val="00A639E7"/>
    <w:rsid w:val="00A877E1"/>
    <w:rsid w:val="00AA52ED"/>
    <w:rsid w:val="00AB6ED1"/>
    <w:rsid w:val="00AC73B3"/>
    <w:rsid w:val="00AD580B"/>
    <w:rsid w:val="00B140C9"/>
    <w:rsid w:val="00B148B6"/>
    <w:rsid w:val="00B65406"/>
    <w:rsid w:val="00B84BDC"/>
    <w:rsid w:val="00B9579D"/>
    <w:rsid w:val="00BB7C4C"/>
    <w:rsid w:val="00BC6F66"/>
    <w:rsid w:val="00BE4EE8"/>
    <w:rsid w:val="00BE7BDB"/>
    <w:rsid w:val="00BF0883"/>
    <w:rsid w:val="00C00E89"/>
    <w:rsid w:val="00C15476"/>
    <w:rsid w:val="00C1573B"/>
    <w:rsid w:val="00C731B8"/>
    <w:rsid w:val="00CC3FA0"/>
    <w:rsid w:val="00CC7278"/>
    <w:rsid w:val="00CE2BD6"/>
    <w:rsid w:val="00CE49FA"/>
    <w:rsid w:val="00D014C6"/>
    <w:rsid w:val="00D20DE2"/>
    <w:rsid w:val="00D22FBE"/>
    <w:rsid w:val="00D65B35"/>
    <w:rsid w:val="00D8356D"/>
    <w:rsid w:val="00DA401C"/>
    <w:rsid w:val="00DB596E"/>
    <w:rsid w:val="00DC3496"/>
    <w:rsid w:val="00DD43B7"/>
    <w:rsid w:val="00DE5A0F"/>
    <w:rsid w:val="00DE7741"/>
    <w:rsid w:val="00E02A85"/>
    <w:rsid w:val="00E03CE4"/>
    <w:rsid w:val="00E046A9"/>
    <w:rsid w:val="00E109F7"/>
    <w:rsid w:val="00E10E9F"/>
    <w:rsid w:val="00E11EC5"/>
    <w:rsid w:val="00E177E7"/>
    <w:rsid w:val="00E23B67"/>
    <w:rsid w:val="00E2546D"/>
    <w:rsid w:val="00E56D44"/>
    <w:rsid w:val="00E57F78"/>
    <w:rsid w:val="00E7166C"/>
    <w:rsid w:val="00E8795D"/>
    <w:rsid w:val="00E9024D"/>
    <w:rsid w:val="00E947F5"/>
    <w:rsid w:val="00EA3BE1"/>
    <w:rsid w:val="00EB110E"/>
    <w:rsid w:val="00ED1E8C"/>
    <w:rsid w:val="00ED60E0"/>
    <w:rsid w:val="00EF6BF3"/>
    <w:rsid w:val="00F0773B"/>
    <w:rsid w:val="00F1334C"/>
    <w:rsid w:val="00F152D2"/>
    <w:rsid w:val="00F17855"/>
    <w:rsid w:val="00F42711"/>
    <w:rsid w:val="00F46C45"/>
    <w:rsid w:val="00F62C6A"/>
    <w:rsid w:val="00F81250"/>
    <w:rsid w:val="00FA746E"/>
    <w:rsid w:val="00FC5DDC"/>
    <w:rsid w:val="00FE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20576E"/>
    <w:pPr>
      <w:spacing w:before="280" w:after="280" w:line="240" w:lineRule="auto"/>
      <w:outlineLvl w:val="2"/>
    </w:pPr>
    <w:rPr>
      <w:rFonts w:ascii="Times New Roman" w:eastAsia="Times New Roman" w:hAnsi="Times New Roman"/>
      <w:b/>
      <w:bCs/>
      <w:color w:val="00000A"/>
      <w:sz w:val="27"/>
      <w:szCs w:val="27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5A21DE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5A21DE"/>
    <w:pPr>
      <w:spacing w:after="0" w:line="240" w:lineRule="auto"/>
    </w:pPr>
    <w:rPr>
      <w:rFonts w:ascii="Courier New" w:eastAsia="Times New Roman" w:hAnsi="Courier New"/>
      <w:sz w:val="20"/>
      <w:szCs w:val="24"/>
      <w:lang/>
    </w:rPr>
  </w:style>
  <w:style w:type="character" w:customStyle="1" w:styleId="ZwykytekstZnak">
    <w:name w:val="Zwykły tekst Znak"/>
    <w:link w:val="Zwykytekst"/>
    <w:rsid w:val="005A21DE"/>
    <w:rPr>
      <w:rFonts w:ascii="Courier New" w:eastAsia="Times New Roman" w:hAnsi="Courier New"/>
      <w:szCs w:val="24"/>
    </w:rPr>
  </w:style>
  <w:style w:type="character" w:styleId="Pogrubienie">
    <w:name w:val="Strong"/>
    <w:qFormat/>
    <w:rsid w:val="003E7C05"/>
    <w:rPr>
      <w:b/>
    </w:rPr>
  </w:style>
  <w:style w:type="paragraph" w:styleId="NormalnyWeb">
    <w:name w:val="Normal (Web)"/>
    <w:basedOn w:val="Normalny"/>
    <w:uiPriority w:val="99"/>
    <w:unhideWhenUsed/>
    <w:rsid w:val="00DC349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1211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211E"/>
    <w:rPr>
      <w:rFonts w:ascii="Times New Roman" w:eastAsia="Times New Roman" w:hAnsi="Times New Roman"/>
      <w:lang/>
    </w:rPr>
  </w:style>
  <w:style w:type="paragraph" w:customStyle="1" w:styleId="Zawartotabeli">
    <w:name w:val="Zawartość tabeli"/>
    <w:basedOn w:val="Normalny"/>
    <w:qFormat/>
    <w:rsid w:val="0051211E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20576E"/>
    <w:rPr>
      <w:rFonts w:ascii="Times New Roman" w:eastAsia="Times New Roman" w:hAnsi="Times New Roman"/>
      <w:b/>
      <w:bCs/>
      <w:color w:val="00000A"/>
      <w:sz w:val="27"/>
      <w:szCs w:val="27"/>
      <w:lang w:eastAsia="zh-CN"/>
    </w:rPr>
  </w:style>
  <w:style w:type="table" w:styleId="Tabela-Siatka">
    <w:name w:val="Table Grid"/>
    <w:basedOn w:val="Standardowy"/>
    <w:uiPriority w:val="39"/>
    <w:rsid w:val="00564C9B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s://i.gyazo.com/be0a479ff0a8531af641162aa4cc3464.png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5DF6-FD7F-4AA7-93A1-08490154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699</CharactersWithSpaces>
  <SharedDoc>false</SharedDoc>
  <HLinks>
    <vt:vector size="6" baseType="variant">
      <vt:variant>
        <vt:i4>5046276</vt:i4>
      </vt:variant>
      <vt:variant>
        <vt:i4>-1</vt:i4>
      </vt:variant>
      <vt:variant>
        <vt:i4>2049</vt:i4>
      </vt:variant>
      <vt:variant>
        <vt:i4>1</vt:i4>
      </vt:variant>
      <vt:variant>
        <vt:lpwstr>https://i.gyazo.com/be0a479ff0a8531af641162aa4cc3464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CP</cp:lastModifiedBy>
  <cp:revision>2</cp:revision>
  <cp:lastPrinted>2017-09-18T11:14:00Z</cp:lastPrinted>
  <dcterms:created xsi:type="dcterms:W3CDTF">2018-01-25T12:15:00Z</dcterms:created>
  <dcterms:modified xsi:type="dcterms:W3CDTF">2018-01-25T12:15:00Z</dcterms:modified>
</cp:coreProperties>
</file>